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1B04CE" w:rsidP="00F50381">
      <w:pPr>
        <w:pStyle w:val="Heading1"/>
        <w:jc w:val="center"/>
        <w:rPr>
          <w:color w:val="0000FF"/>
          <w:sz w:val="20"/>
          <w:szCs w:val="20"/>
        </w:rPr>
      </w:pPr>
      <w:r w:rsidRPr="001B04CE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55.9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d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llt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8368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n</w:t>
                  </w:r>
                  <w:r w:rsidR="008368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</w:t>
                  </w:r>
                </w:p>
              </w:txbxContent>
            </v:textbox>
          </v:shape>
        </w:pict>
      </w:r>
      <w:r w:rsidRPr="001B04CE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1B04CE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BC5449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Ebenezer, </w:t>
      </w:r>
      <w:r w:rsidR="00693E7A">
        <w:rPr>
          <w:rFonts w:ascii="Arial" w:hAnsi="Arial" w:cs="Arial"/>
          <w:bCs/>
          <w:color w:val="365F91"/>
          <w:sz w:val="20"/>
          <w:szCs w:val="20"/>
          <w:lang w:val="cy-GB"/>
        </w:rPr>
        <w:t>Casnewydd</w:t>
      </w:r>
      <w:r w:rsidR="00BC5449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93E7A">
        <w:rPr>
          <w:rFonts w:ascii="Arial" w:hAnsi="Arial" w:cs="Arial"/>
          <w:bCs/>
          <w:color w:val="365F91"/>
          <w:sz w:val="20"/>
          <w:szCs w:val="20"/>
          <w:lang w:val="cy-GB"/>
        </w:rPr>
        <w:t>Jewin, Llundain</w:t>
      </w:r>
      <w:r w:rsidR="00BC5449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93E7A">
        <w:rPr>
          <w:rFonts w:ascii="Arial" w:hAnsi="Arial" w:cs="Arial"/>
          <w:bCs/>
          <w:color w:val="365F91"/>
          <w:sz w:val="20"/>
          <w:szCs w:val="20"/>
          <w:lang w:val="cy-GB"/>
        </w:rPr>
        <w:t>Bethania, Cwm Twrch</w:t>
      </w:r>
      <w:r w:rsidR="00FB408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142"/>
        <w:gridCol w:w="567"/>
        <w:gridCol w:w="5528"/>
        <w:gridCol w:w="142"/>
        <w:gridCol w:w="141"/>
        <w:gridCol w:w="851"/>
        <w:gridCol w:w="142"/>
        <w:gridCol w:w="425"/>
        <w:gridCol w:w="425"/>
        <w:gridCol w:w="425"/>
        <w:gridCol w:w="567"/>
        <w:gridCol w:w="709"/>
      </w:tblGrid>
      <w:tr w:rsidR="00D706A5" w:rsidRPr="001B322C" w:rsidTr="000438D6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A5" w:rsidRPr="003A259F" w:rsidRDefault="00D706A5" w:rsidP="000438D6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2</w:t>
            </w:r>
            <w:r w:rsidRPr="007F3B5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6A5" w:rsidRPr="00181A99" w:rsidRDefault="00D706A5" w:rsidP="000438D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.Haydn Thoma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6A5" w:rsidRDefault="00D706A5" w:rsidP="00043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06A5" w:rsidRDefault="00D706A5" w:rsidP="00043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6A5" w:rsidRDefault="00D706A5" w:rsidP="000438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D706A5" w:rsidRPr="00BD02F3" w:rsidRDefault="00D706A5" w:rsidP="00043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A5" w:rsidRPr="002D490C" w:rsidRDefault="00D706A5" w:rsidP="000438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laenoriaid</w:t>
            </w:r>
          </w:p>
        </w:tc>
      </w:tr>
      <w:tr w:rsidR="00D706A5" w:rsidRPr="001B322C" w:rsidTr="00B750FE">
        <w:trPr>
          <w:cantSplit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A5" w:rsidRPr="003A259F" w:rsidRDefault="00D706A5" w:rsidP="000438D6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1F1AB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fed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6A5" w:rsidRPr="00EC0493" w:rsidRDefault="00D706A5" w:rsidP="000438D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D706A5" w:rsidRDefault="00D706A5" w:rsidP="000438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Pr="00385F50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  <w:p w:rsidR="00D706A5" w:rsidRDefault="00D706A5" w:rsidP="000438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AD8">
              <w:rPr>
                <w:rFonts w:ascii="Arial" w:hAnsi="Arial" w:cs="Arial"/>
                <w:b/>
                <w:bCs/>
                <w:sz w:val="18"/>
                <w:szCs w:val="18"/>
              </w:rPr>
              <w:t>Ysgol Sul yn ail-ddechrau</w:t>
            </w:r>
          </w:p>
          <w:p w:rsidR="00B750FE" w:rsidRPr="00B750FE" w:rsidRDefault="00B750FE" w:rsidP="00B750FE">
            <w:pPr>
              <w:rPr>
                <w:rFonts w:ascii="Arial" w:hAnsi="Arial" w:cs="Arial"/>
                <w:b/>
                <w:color w:val="0000FF"/>
                <w:sz w:val="19"/>
                <w:szCs w:val="19"/>
                <w:lang w:val="en-US"/>
              </w:rPr>
            </w:pPr>
            <w:r w:rsidRPr="00B750FE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Ar ôl oedfa’r bore</w:t>
            </w:r>
            <w:r w:rsidRPr="00B750F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- Picnic yn y parc yng nghaeau Llandaf: dyma gyfle i ni gael sgwrs yn dilyn yr haf; dewch â’ch picnic gyda chi!!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6A5" w:rsidRDefault="00D706A5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534"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6A5" w:rsidRDefault="00D706A5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 Hugh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A5" w:rsidRDefault="00D706A5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A158FE" w:rsidRPr="001B322C" w:rsidTr="00EF6511">
        <w:trPr>
          <w:cantSplit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FC080B" w:rsidRDefault="00A158FE" w:rsidP="00D706A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Default="00A158FE" w:rsidP="000D603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="00551ACC" w:rsidRPr="00551AC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thew Evans</w:t>
            </w:r>
          </w:p>
          <w:p w:rsidR="000D603B" w:rsidRPr="00385F50" w:rsidRDefault="000D603B" w:rsidP="000D603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: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>Dim gwasanaeth gyda’r hwyr er mwyn ymuno gyda Chyrddau Mawr Capel Minny St</w:t>
            </w:r>
            <w:r w:rsidRPr="00BB0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BB0F7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(pregethwr: </w:t>
            </w:r>
            <w:r w:rsidRPr="00EE64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h</w:t>
            </w:r>
            <w:r w:rsidR="00EF65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3B3C5F" w:rsidRPr="003B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vin Davies (Penarth a Barri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374FB8" w:rsidRDefault="00A158FE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B8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2D490C" w:rsidRDefault="00A158FE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4FB8">
              <w:rPr>
                <w:rFonts w:ascii="Arial" w:hAnsi="Arial" w:cs="Arial"/>
                <w:bCs/>
                <w:sz w:val="20"/>
                <w:szCs w:val="20"/>
              </w:rPr>
              <w:t>Angharad Roge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2D490C" w:rsidRDefault="00A158FE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A158FE" w:rsidRPr="001B322C" w:rsidTr="00C7416F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FC080B" w:rsidRDefault="00A158FE" w:rsidP="00D706A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EC0493" w:rsidRDefault="00A158FE" w:rsidP="00B257A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A158FE" w:rsidRPr="00385F50" w:rsidRDefault="00A158FE" w:rsidP="00C7416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Pr="001F5DFE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Tiya a Skye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Pr="001F5DFE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ed Ann Thomas</w:t>
            </w:r>
            <w:r w:rsidR="00BA03F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yn oedfa</w:t>
            </w:r>
            <w:r w:rsidR="00C7416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’r</w:t>
            </w:r>
            <w:r w:rsidR="00BA03F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hwyr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374FB8" w:rsidRDefault="00A158FE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B8">
              <w:rPr>
                <w:rFonts w:ascii="Arial" w:hAnsi="Arial" w:cs="Arial"/>
                <w:sz w:val="20"/>
                <w:szCs w:val="20"/>
              </w:rPr>
              <w:t>Delyth Jones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2D490C" w:rsidRDefault="00A158FE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4FB8">
              <w:rPr>
                <w:rFonts w:ascii="Arial" w:hAnsi="Arial" w:cs="Arial"/>
                <w:bCs/>
                <w:sz w:val="20"/>
                <w:szCs w:val="20"/>
              </w:rPr>
              <w:t>Sian Parry 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2D490C" w:rsidRDefault="009653DC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wri Edwards</w:t>
            </w:r>
          </w:p>
        </w:tc>
      </w:tr>
      <w:tr w:rsidR="00A158FE" w:rsidRPr="001B322C" w:rsidTr="00EB257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FC080B" w:rsidRDefault="00A158FE" w:rsidP="008368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385F50" w:rsidRDefault="00A158FE" w:rsidP="009C65E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1F5DF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 w:rsidR="00586FA0" w:rsidRPr="00586FA0">
              <w:rPr>
                <w:rFonts w:ascii="Arial" w:hAnsi="Arial" w:cs="Arial"/>
                <w:b/>
                <w:color w:val="0000FF"/>
                <w:sz w:val="22"/>
                <w:szCs w:val="22"/>
              </w:rPr>
              <w:t>Robert Owen Griffith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Default="00A158FE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2D490C" w:rsidRDefault="00A158FE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4FB8">
              <w:rPr>
                <w:rFonts w:ascii="Arial" w:hAnsi="Arial" w:cs="Arial"/>
                <w:bCs/>
                <w:sz w:val="20"/>
                <w:szCs w:val="20"/>
              </w:rPr>
              <w:t>Gareth 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2D490C" w:rsidRDefault="00A158FE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A158FE" w:rsidRPr="001B322C" w:rsidTr="007D2734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3A259F" w:rsidRDefault="00A158FE" w:rsidP="007D2734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Default="00A158FE" w:rsidP="007D273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A158FE" w:rsidRDefault="00A158FE" w:rsidP="001F5DFE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="005D1F19" w:rsidRP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omi</w:t>
            </w:r>
            <w:r w:rsid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="005D1F19" w:rsidRP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ab Dyfrig a Carys Gwent</w:t>
            </w:r>
          </w:p>
          <w:p w:rsidR="000508A1" w:rsidRPr="00385F50" w:rsidRDefault="000508A1" w:rsidP="001F5DF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Default="00A158FE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B8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FE" w:rsidRPr="00BD02F3" w:rsidRDefault="00AF4907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07">
              <w:rPr>
                <w:rFonts w:ascii="Arial" w:hAnsi="Arial" w:cs="Arial"/>
                <w:sz w:val="20"/>
                <w:szCs w:val="20"/>
              </w:rPr>
              <w:t>Rhian Griffith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FE" w:rsidRPr="002D490C" w:rsidRDefault="009653DC" w:rsidP="00965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 a’i chriw</w:t>
            </w:r>
          </w:p>
        </w:tc>
      </w:tr>
      <w:tr w:rsidR="0098766F" w:rsidRPr="001B322C" w:rsidTr="000C7FA7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6F" w:rsidRPr="00FC080B" w:rsidRDefault="0098766F" w:rsidP="001F5D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766F" w:rsidRDefault="0098766F" w:rsidP="00C10FC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Parch.T.Evan Morgan – ein Bugail </w:t>
            </w:r>
          </w:p>
          <w:p w:rsidR="0098766F" w:rsidRDefault="0098766F" w:rsidP="00C10F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5DFE">
              <w:rPr>
                <w:rFonts w:ascii="Arial" w:hAnsi="Arial" w:cs="Arial"/>
                <w:b/>
                <w:sz w:val="20"/>
                <w:szCs w:val="20"/>
                <w:lang w:val="en-US"/>
              </w:rPr>
              <w:t>Ethol blaenoriaid newydd yn y bore</w:t>
            </w:r>
          </w:p>
          <w:p w:rsidR="00EF6511" w:rsidRPr="001F5DFE" w:rsidRDefault="00EF6511" w:rsidP="000C7F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</w:t>
            </w:r>
            <w:r w:rsidR="00A420CB" w:rsidRPr="000C7FA7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="00A420CB"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.30</w:t>
            </w:r>
            <w:r w:rsid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m</w:t>
            </w:r>
            <w:r w:rsidR="00A420CB"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 w:rsidR="000C7FA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gwasanaeth gyda’r hwyr er mwyn ymuno gyda Chyrddau Mawr Capel </w:t>
            </w:r>
            <w:r w:rsidRPr="00665D03">
              <w:rPr>
                <w:rFonts w:ascii="Arial" w:hAnsi="Arial" w:cs="Arial"/>
                <w:b/>
                <w:bCs/>
                <w:sz w:val="18"/>
                <w:szCs w:val="18"/>
              </w:rPr>
              <w:t>Ebeneser</w:t>
            </w:r>
            <w:r w:rsidR="00A420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n </w:t>
            </w:r>
            <w:r w:rsidR="00A420CB" w:rsidRPr="00A420CB">
              <w:rPr>
                <w:rFonts w:ascii="Arial" w:hAnsi="Arial" w:cs="Arial"/>
                <w:b/>
                <w:bCs/>
                <w:sz w:val="18"/>
                <w:szCs w:val="18"/>
              </w:rPr>
              <w:t>Eglwys Canol y Ddinas (URC)</w:t>
            </w:r>
            <w:r w:rsidRPr="00665D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42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regethwr: </w:t>
            </w:r>
            <w:r w:rsidR="00A420CB" w:rsidRPr="00A42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wel Ellis Owen,Caernarfon</w:t>
            </w:r>
            <w:r w:rsidR="00A42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766F" w:rsidRPr="00374FB8" w:rsidRDefault="0098766F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766F" w:rsidRDefault="0098766F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6F" w:rsidRDefault="0098766F" w:rsidP="006419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9"/>
        <w:gridCol w:w="141"/>
        <w:gridCol w:w="359"/>
        <w:gridCol w:w="209"/>
        <w:gridCol w:w="282"/>
        <w:gridCol w:w="225"/>
        <w:gridCol w:w="627"/>
        <w:gridCol w:w="570"/>
        <w:gridCol w:w="7278"/>
      </w:tblGrid>
      <w:tr w:rsidR="0070412F" w:rsidRPr="00FE7D3F" w:rsidTr="00B750FE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FE5F63" w:rsidRDefault="0070412F" w:rsidP="006C0E82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927FF" w:rsidRPr="00FE7D3F" w:rsidTr="00B750FE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6C2515" w:rsidRDefault="007927FF" w:rsidP="005C7518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6C2515" w:rsidRDefault="007927FF" w:rsidP="007927F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6C2515" w:rsidRDefault="007927FF" w:rsidP="005C7518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DF4B24" w:rsidRDefault="007927FF" w:rsidP="00C57A09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2E702C" w:rsidRPr="002E702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sesiwn gemau gyda staff yr </w:t>
            </w:r>
            <w:r w:rsidR="00C57A0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U</w:t>
            </w:r>
            <w:r w:rsidR="002E702C" w:rsidRPr="002E702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70412F" w:rsidRPr="00FE7D3F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0A722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006DC3" w:rsidRDefault="0070412F" w:rsidP="006C0E8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973334" w:rsidRPr="005813F4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34" w:rsidRPr="008769B4" w:rsidRDefault="00973334" w:rsidP="00612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34" w:rsidRPr="008769B4" w:rsidRDefault="00973334" w:rsidP="00612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7604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34" w:rsidRPr="008769B4" w:rsidRDefault="00973334" w:rsidP="00612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34" w:rsidRPr="008769B4" w:rsidRDefault="00973334" w:rsidP="00612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412F" w:rsidRPr="006C2515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1F414D" w:rsidRDefault="0070412F" w:rsidP="00A158F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 w:rsidR="00A158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Fawrth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1F414D" w:rsidRDefault="00AF4740" w:rsidP="00DA52B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8</w:t>
            </w:r>
            <w:r w:rsidRPr="00AF4740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f</w:t>
            </w:r>
            <w:r w:rsidR="0070412F" w:rsidRPr="001F414D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1F414D" w:rsidRDefault="00AF4740" w:rsidP="00AF474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7</w:t>
            </w:r>
            <w:r w:rsidR="0070412F"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="0070412F"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412F" w:rsidRPr="001F414D" w:rsidRDefault="00AF4740" w:rsidP="00AF474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AF4740" w:rsidRPr="00F0293E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740" w:rsidRPr="00006DC3" w:rsidRDefault="00AF4740" w:rsidP="007E7257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740" w:rsidRPr="00006DC3" w:rsidRDefault="00AF4740" w:rsidP="007E725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9</w:t>
            </w:r>
            <w:r w:rsidRPr="00E52CC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740" w:rsidRPr="00006DC3" w:rsidRDefault="00AF4740" w:rsidP="007E7257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740" w:rsidRPr="00FE5F63" w:rsidRDefault="00AF4740" w:rsidP="007E7257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21A3F" w:rsidRPr="007F302F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121A3F" w:rsidRPr="001F414D" w:rsidRDefault="00121A3F" w:rsidP="00FC5095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121A3F" w:rsidRPr="001F414D" w:rsidRDefault="00121A3F" w:rsidP="00FC509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121A3F" w:rsidRPr="001F414D" w:rsidRDefault="00121A3F" w:rsidP="00EB257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7</w:t>
            </w: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:</w:t>
            </w:r>
            <w:r w:rsidR="00EB257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3</w:t>
            </w: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0p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121A3F" w:rsidRPr="00C935A3" w:rsidRDefault="00121A3F" w:rsidP="00DB2AC9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84273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Clwb Criced Salem: </w:t>
            </w: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Cinio </w:t>
            </w:r>
            <w:r w:rsidR="00EB257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lynyddol yn Zio Piero – cyn bod </w:t>
            </w:r>
            <w:r w:rsidR="00DB2AC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nhw</w:t>
            </w: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’n cau!!</w:t>
            </w:r>
          </w:p>
        </w:tc>
      </w:tr>
      <w:tr w:rsidR="00B311E9" w:rsidRPr="00B311E9" w:rsidTr="00E84D87">
        <w:tc>
          <w:tcPr>
            <w:tcW w:w="1569" w:type="dxa"/>
            <w:gridSpan w:val="3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B311E9" w:rsidRPr="00B311E9" w:rsidRDefault="00B311E9" w:rsidP="00223CA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311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Fercher</w:t>
            </w:r>
          </w:p>
        </w:tc>
        <w:tc>
          <w:tcPr>
            <w:tcW w:w="716" w:type="dxa"/>
            <w:gridSpan w:val="3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B311E9" w:rsidRPr="00B311E9" w:rsidRDefault="00B311E9" w:rsidP="007927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311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</w:t>
            </w:r>
            <w:r w:rsidRPr="00B311E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B311E9" w:rsidRPr="00B311E9" w:rsidRDefault="00B311E9" w:rsidP="00B311E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311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00 – 9:30pm</w:t>
            </w:r>
          </w:p>
        </w:tc>
        <w:tc>
          <w:tcPr>
            <w:tcW w:w="7278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B311E9" w:rsidRPr="00B311E9" w:rsidRDefault="00B311E9" w:rsidP="00B51A32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1E9">
              <w:rPr>
                <w:rFonts w:ascii="Arial" w:hAnsi="Arial" w:cs="Arial"/>
                <w:color w:val="FF0000"/>
                <w:sz w:val="20"/>
                <w:szCs w:val="20"/>
              </w:rPr>
              <w:t xml:space="preserve">Cwis yn </w:t>
            </w:r>
            <w:r w:rsidR="00B750FE">
              <w:rPr>
                <w:rFonts w:ascii="Arial" w:hAnsi="Arial" w:cs="Arial"/>
                <w:color w:val="FF0000"/>
                <w:sz w:val="20"/>
                <w:szCs w:val="20"/>
              </w:rPr>
              <w:t xml:space="preserve">y </w:t>
            </w:r>
            <w:r w:rsidRPr="00B311E9">
              <w:rPr>
                <w:rFonts w:ascii="Arial" w:hAnsi="Arial" w:cs="Arial"/>
                <w:color w:val="FF0000"/>
                <w:sz w:val="20"/>
                <w:szCs w:val="20"/>
              </w:rPr>
              <w:t>Virgin Lounge (</w:t>
            </w:r>
            <w:r w:rsidR="00B51A32">
              <w:rPr>
                <w:rFonts w:ascii="Arial" w:hAnsi="Arial" w:cs="Arial"/>
                <w:color w:val="FF0000"/>
                <w:sz w:val="20"/>
                <w:szCs w:val="20"/>
              </w:rPr>
              <w:t>drws nesaf i’</w:t>
            </w:r>
            <w:r w:rsidRPr="00B311E9">
              <w:rPr>
                <w:rFonts w:ascii="Arial" w:hAnsi="Arial" w:cs="Arial"/>
                <w:color w:val="FF0000"/>
                <w:sz w:val="20"/>
                <w:szCs w:val="20"/>
              </w:rPr>
              <w:t>r Hen Lyfrgell) er budd cronfa cynllun lloches y di-gartref. Tocynnau £4 o Aled Wyn</w:t>
            </w:r>
          </w:p>
        </w:tc>
      </w:tr>
      <w:tr w:rsidR="007927FF" w:rsidRPr="00FE7D3F" w:rsidTr="00E84D87">
        <w:tc>
          <w:tcPr>
            <w:tcW w:w="1210" w:type="dxa"/>
            <w:gridSpan w:val="2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6C2515" w:rsidRDefault="007927FF" w:rsidP="00223CA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50" w:type="dxa"/>
            <w:gridSpan w:val="3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6C2515" w:rsidRDefault="007927FF" w:rsidP="007927F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7</w:t>
            </w:r>
            <w:r w:rsidRPr="007927FF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22" w:type="dxa"/>
            <w:gridSpan w:val="3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6C2515" w:rsidRDefault="007927FF" w:rsidP="00223CA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927FF" w:rsidRPr="00DF4B24" w:rsidRDefault="007927FF" w:rsidP="002E702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</w:t>
            </w:r>
            <w:r w:rsidR="002E702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–</w:t>
            </w: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7670D4" w:rsidRPr="007670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esiwn Ddrama gyda Anwen Carlisle</w:t>
            </w:r>
          </w:p>
        </w:tc>
      </w:tr>
      <w:tr w:rsidR="00121A3F" w:rsidRPr="00A26190" w:rsidTr="00E84D87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220F15" w:rsidRDefault="00121A3F" w:rsidP="00E12AC6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220F15" w:rsidRDefault="00121A3F" w:rsidP="00E12AC6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E84D87" w:rsidRDefault="00121A3F" w:rsidP="00E84D87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  <w:u w:val="single"/>
              </w:rPr>
            </w:pPr>
            <w:r w:rsidRPr="00E84D87">
              <w:rPr>
                <w:rFonts w:ascii="Arial" w:hAnsi="Arial" w:cs="Arial"/>
                <w:b/>
                <w:bCs/>
                <w:color w:val="333300"/>
                <w:sz w:val="20"/>
                <w:szCs w:val="20"/>
                <w:u w:val="single"/>
              </w:rPr>
              <w:t>10.</w:t>
            </w:r>
            <w:r w:rsidR="00E84D87" w:rsidRPr="00E84D87">
              <w:rPr>
                <w:rFonts w:ascii="Arial" w:hAnsi="Arial" w:cs="Arial"/>
                <w:b/>
                <w:bCs/>
                <w:color w:val="333300"/>
                <w:sz w:val="20"/>
                <w:szCs w:val="20"/>
                <w:u w:val="single"/>
              </w:rPr>
              <w:t>0</w:t>
            </w:r>
            <w:r w:rsidRPr="00E84D87">
              <w:rPr>
                <w:rFonts w:ascii="Arial" w:hAnsi="Arial" w:cs="Arial"/>
                <w:b/>
                <w:bCs/>
                <w:color w:val="333300"/>
                <w:sz w:val="20"/>
                <w:szCs w:val="20"/>
                <w:u w:val="single"/>
              </w:rPr>
              <w:t>0am</w:t>
            </w:r>
          </w:p>
        </w:tc>
        <w:tc>
          <w:tcPr>
            <w:tcW w:w="784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2D490C" w:rsidRDefault="00121A3F" w:rsidP="00E84D87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Taith o gwmpas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>Brynbuga</w:t>
            </w:r>
            <w:r w:rsidR="00E84D87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tua 3m;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cwrdd ym maes parcio</w:t>
            </w:r>
            <w:r w:rsidR="00E84D87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Maryport yng nghanol Brynbuga, i ddechrau gyda choffi yn y “Green Flute”!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="00E84D87" w:rsidRPr="000C622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.I.</w:t>
            </w:r>
            <w:r w:rsidR="00E84D87" w:rsidRPr="000C622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C</w:t>
            </w:r>
            <w:r w:rsidRPr="000C622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ysylltwch â Gwyneth Dyer, os am ddod/neu eisiau lifft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- 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121A3F" w:rsidRPr="00F0293E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A26190" w:rsidRDefault="00121A3F" w:rsidP="0019274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A26190" w:rsidRDefault="00121A3F" w:rsidP="001927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</w:t>
            </w:r>
            <w:r w:rsidRPr="00AF474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A26190" w:rsidRDefault="00121A3F" w:rsidP="0019274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1A3F" w:rsidRPr="000F5E1C" w:rsidRDefault="00121A3F" w:rsidP="00192743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yfarfod cynta’r flwyddyn academaidd newydd yn y festri - croeso i bobl ifainc Bl.7 ac uwch i ymuno â ni ar y noson a thrio’r bwrdd tenis bwrdd newydd!!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494"/>
        <w:gridCol w:w="88"/>
        <w:gridCol w:w="323"/>
        <w:gridCol w:w="156"/>
        <w:gridCol w:w="140"/>
        <w:gridCol w:w="96"/>
        <w:gridCol w:w="1183"/>
        <w:gridCol w:w="7228"/>
      </w:tblGrid>
      <w:tr w:rsidR="008F3204" w:rsidRPr="002D54F9" w:rsidTr="000A722E">
        <w:tc>
          <w:tcPr>
            <w:tcW w:w="190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121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121A3F">
              <w:rPr>
                <w:rFonts w:ascii="Arial" w:hAnsi="Arial" w:cs="Arial"/>
                <w:b/>
                <w:bCs/>
                <w:sz w:val="20"/>
                <w:szCs w:val="20"/>
              </w:rPr>
              <w:t>Hydref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BBF" w:rsidRPr="008769B4" w:rsidTr="0077220B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973334" w:rsidP="0077220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="0078618D"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FE5F63" w:rsidRDefault="00281BBF" w:rsidP="0077220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23C19" w:rsidRPr="000C6225" w:rsidTr="00A65421">
        <w:tc>
          <w:tcPr>
            <w:tcW w:w="149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C19" w:rsidRPr="000C6225" w:rsidRDefault="00B23C19" w:rsidP="00E3022C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Bore Sadwrn</w:t>
            </w:r>
          </w:p>
        </w:tc>
        <w:tc>
          <w:tcPr>
            <w:tcW w:w="56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C19" w:rsidRPr="000C6225" w:rsidRDefault="00B23C19" w:rsidP="001E5F01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4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C19" w:rsidRPr="000C6225" w:rsidRDefault="00B23C19" w:rsidP="00E3022C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0.30 tan 12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C19" w:rsidRPr="000C6225" w:rsidRDefault="00B23C19" w:rsidP="00B23C19">
            <w:pPr>
              <w:pStyle w:val="Heading7"/>
              <w:rPr>
                <w:rFonts w:ascii="Arial" w:hAnsi="Arial" w:cs="Arial"/>
                <w:sz w:val="19"/>
                <w:szCs w:val="19"/>
              </w:rPr>
            </w:pPr>
            <w:r w:rsidRPr="000C6225">
              <w:rPr>
                <w:rFonts w:ascii="Arial" w:hAnsi="Arial" w:cs="Arial"/>
                <w:sz w:val="19"/>
                <w:szCs w:val="19"/>
              </w:rPr>
              <w:t>Bore Coffi Cymdeithas y Beibl yng nghapel URC Windsor Place (Ebeneser)</w:t>
            </w:r>
          </w:p>
        </w:tc>
      </w:tr>
      <w:tr w:rsidR="001E5F01" w:rsidRPr="008769B4" w:rsidTr="001E5F01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5F01" w:rsidRPr="006C2515" w:rsidRDefault="001E5F01" w:rsidP="00E3022C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5F01" w:rsidRPr="006C2515" w:rsidRDefault="001E5F01" w:rsidP="001E5F0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5F01" w:rsidRPr="006C2515" w:rsidRDefault="001E5F01" w:rsidP="00E3022C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5F01" w:rsidRPr="00DF4B24" w:rsidRDefault="001E5F01" w:rsidP="00E3022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2E702C" w:rsidRPr="002E702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esiwn Ddrama gyda</w:t>
            </w:r>
            <w:r w:rsidR="009133FF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g</w:t>
            </w:r>
            <w:r w:rsidR="002E702C" w:rsidRPr="002E702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nwen Carlisle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1E5F01" w:rsidRPr="008769B4" w:rsidTr="00B33391">
        <w:tc>
          <w:tcPr>
            <w:tcW w:w="1582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1E5F01" w:rsidRPr="00395D57" w:rsidRDefault="001E5F01" w:rsidP="005C751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Sul</w:t>
            </w:r>
          </w:p>
        </w:tc>
        <w:tc>
          <w:tcPr>
            <w:tcW w:w="715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1E5F01" w:rsidRPr="00395D57" w:rsidRDefault="001E5F01" w:rsidP="005C751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B33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3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1E5F01" w:rsidRPr="00395D57" w:rsidRDefault="001E5F01" w:rsidP="005C751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30am</w:t>
            </w:r>
          </w:p>
        </w:tc>
        <w:tc>
          <w:tcPr>
            <w:tcW w:w="7228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1E5F01" w:rsidRPr="007F490E" w:rsidRDefault="001E5F01" w:rsidP="005C751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wasanaeth Diolchgarwch</w:t>
            </w:r>
          </w:p>
        </w:tc>
      </w:tr>
    </w:tbl>
    <w:p w:rsidR="00D868F9" w:rsidRPr="002373A2" w:rsidRDefault="001B04CE" w:rsidP="00B24292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8" type="#_x0000_t202" style="position:absolute;left:0;text-align:left;margin-left:8.8pt;margin-top:82.25pt;width:483.4pt;height:39.3pt;z-index:251660288;mso-position-horizontal-relative:text;mso-position-vertical-relative:text" strokecolor="red" strokeweight="1.5pt">
            <v:textbox style="mso-next-textbox:#_x0000_s1108">
              <w:txbxContent>
                <w:p w:rsidR="00973334" w:rsidRPr="002C652E" w:rsidRDefault="00973334" w:rsidP="0097333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2B0703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Llongyfarchiadau i bawb ar eu llwyddiant yn yr arholiadau TGAU a lefel A ac i bawb oedd yn cystadlu yn yr Eisteddfod.</w:t>
                  </w:r>
                </w:p>
                <w:p w:rsidR="00973334" w:rsidRPr="00973334" w:rsidRDefault="00973334" w:rsidP="00973334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u w:val="single"/>
          <w:lang w:val="cy-GB" w:eastAsia="cy-GB"/>
        </w:rPr>
        <w:pict>
          <v:shape id="_x0000_s1106" type="#_x0000_t202" style="position:absolute;left:0;text-align:left;margin-left:8.8pt;margin-top:38.05pt;width:483.4pt;height:39.3pt;z-index:251659264;mso-wrap-style:none;mso-position-horizontal-relative:text;mso-position-vertical-relative:text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 w:rsidR="00531A6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2373A2">
        <w:rPr>
          <w:rFonts w:ascii="Arial Black" w:hAnsi="Arial Black"/>
          <w:u w:val="single"/>
          <w:lang w:val="cy-GB"/>
        </w:rPr>
        <w:t xml:space="preserve"> arall</w:t>
      </w:r>
      <w:r w:rsidR="002669E9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sectPr w:rsidR="00D868F9" w:rsidRPr="002373A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D3" w:rsidRDefault="005C2FD3">
      <w:r>
        <w:separator/>
      </w:r>
    </w:p>
  </w:endnote>
  <w:endnote w:type="continuationSeparator" w:id="1">
    <w:p w:rsidR="005C2FD3" w:rsidRDefault="005C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D3" w:rsidRDefault="005C2FD3">
      <w:r>
        <w:separator/>
      </w:r>
    </w:p>
  </w:footnote>
  <w:footnote w:type="continuationSeparator" w:id="1">
    <w:p w:rsidR="005C2FD3" w:rsidRDefault="005C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D706A5">
      <w:rPr>
        <w:color w:val="auto"/>
      </w:rPr>
      <w:t>MED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867330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5B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6FA0"/>
    <w:rsid w:val="00587EC7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7A"/>
    <w:rsid w:val="00693E92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40F9"/>
    <w:rsid w:val="0091431E"/>
    <w:rsid w:val="0091462E"/>
    <w:rsid w:val="0091465E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57A09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113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521B"/>
    <w:rsid w:val="00DD5415"/>
    <w:rsid w:val="00DD5803"/>
    <w:rsid w:val="00DD5C4C"/>
    <w:rsid w:val="00DD7219"/>
    <w:rsid w:val="00DD77ED"/>
    <w:rsid w:val="00DD780E"/>
    <w:rsid w:val="00DD7835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8DB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F7"/>
    <w:rsid w:val="00E443F3"/>
    <w:rsid w:val="00E44468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733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349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</vt:lpstr>
      <vt:lpstr>Rhaghysbysebion</vt:lpstr>
    </vt:vector>
  </TitlesOfParts>
  <Company>Pre-install company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54</cp:revision>
  <cp:lastPrinted>2018-09-01T22:06:00Z</cp:lastPrinted>
  <dcterms:created xsi:type="dcterms:W3CDTF">2018-08-13T23:24:00Z</dcterms:created>
  <dcterms:modified xsi:type="dcterms:W3CDTF">2018-09-25T19:00:00Z</dcterms:modified>
</cp:coreProperties>
</file>